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A0" w:rsidRDefault="00BC0DA0">
      <w:bookmarkStart w:id="0" w:name="_GoBack"/>
      <w:bookmarkEnd w:id="0"/>
    </w:p>
    <w:p w:rsidR="00BC0DA0" w:rsidRDefault="00BC0DA0"/>
    <w:p w:rsidR="00BC0DA0" w:rsidRDefault="00BC0DA0"/>
    <w:p w:rsidR="00BC0DA0" w:rsidRDefault="00BC0DA0"/>
    <w:p w:rsidR="00BC0DA0" w:rsidRDefault="00BC0DA0"/>
    <w:tbl>
      <w:tblPr>
        <w:tblStyle w:val="Svijetlareetka-Isticanje4"/>
        <w:tblW w:w="9474" w:type="dxa"/>
        <w:tblLook w:val="04A0" w:firstRow="1" w:lastRow="0" w:firstColumn="1" w:lastColumn="0" w:noHBand="0" w:noVBand="1"/>
      </w:tblPr>
      <w:tblGrid>
        <w:gridCol w:w="544"/>
        <w:gridCol w:w="3327"/>
        <w:gridCol w:w="5603"/>
      </w:tblGrid>
      <w:tr w:rsidR="006308A9" w:rsidRPr="00E85F5C" w:rsidTr="00C8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center"/>
              <w:rPr>
                <w:rFonts w:ascii="Corbel" w:hAnsi="Corbel"/>
                <w:b w:val="0"/>
                <w:color w:val="5F497A" w:themeColor="accent4" w:themeShade="BF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Cs w:val="22"/>
              </w:rPr>
              <w:t xml:space="preserve">OBRAZAC ZA PRIJAVU NA NATJEČAJ </w:t>
            </w:r>
          </w:p>
          <w:p w:rsidR="006308A9" w:rsidRPr="005A7490" w:rsidRDefault="006308A9" w:rsidP="00B52ADF">
            <w:pPr>
              <w:jc w:val="center"/>
              <w:rPr>
                <w:rFonts w:ascii="Corbel" w:hAnsi="Corbel"/>
                <w:b w:val="0"/>
                <w:i/>
                <w:color w:val="5F497A" w:themeColor="accent4" w:themeShade="BF"/>
                <w:szCs w:val="22"/>
              </w:rPr>
            </w:pP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„Sigurno surfaj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-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stop nasilju i govoru mržnje na </w:t>
            </w:r>
            <w:proofErr w:type="spellStart"/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internetu</w:t>
            </w:r>
            <w:proofErr w:type="spellEnd"/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!“</w:t>
            </w:r>
          </w:p>
          <w:p w:rsidR="006308A9" w:rsidRPr="00C83909" w:rsidRDefault="006308A9" w:rsidP="00B52ADF">
            <w:pPr>
              <w:jc w:val="center"/>
              <w:rPr>
                <w:rFonts w:ascii="Corbel" w:hAnsi="Corbel"/>
                <w:b w:val="0"/>
                <w:sz w:val="18"/>
                <w:szCs w:val="18"/>
              </w:rPr>
            </w:pPr>
            <w:r w:rsidRPr="00C83909">
              <w:rPr>
                <w:rFonts w:ascii="Corbel" w:hAnsi="Corbel"/>
                <w:color w:val="595959" w:themeColor="text1" w:themeTint="A6"/>
                <w:sz w:val="18"/>
                <w:szCs w:val="18"/>
              </w:rPr>
              <w:t>(obavezno ispuniti sva polja)</w:t>
            </w: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Vrsta uratka </w:t>
            </w:r>
          </w:p>
          <w:p w:rsidR="006308A9" w:rsidRPr="00C83909" w:rsidRDefault="006308A9" w:rsidP="00B52ADF">
            <w:pPr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595959" w:themeColor="text1" w:themeTint="A6"/>
                <w:sz w:val="18"/>
                <w:szCs w:val="18"/>
              </w:rPr>
              <w:t>(video, literarni, likovni)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Naziv uratk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D2311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FD2311" w:rsidRDefault="00FD2311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Poruka uratka</w:t>
            </w:r>
          </w:p>
          <w:p w:rsidR="00FD2311" w:rsidRPr="00C83909" w:rsidRDefault="00FD2311" w:rsidP="00FD2311">
            <w:pPr>
              <w:jc w:val="both"/>
              <w:rPr>
                <w:rFonts w:ascii="Corbel" w:hAnsi="Corbel"/>
                <w:color w:val="5F497A" w:themeColor="accent4" w:themeShade="BF"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(Što biste svojim uratkom željeli poručiti o sigurnosti, nasilju ili govoru mržnje na </w:t>
            </w:r>
            <w:proofErr w:type="spellStart"/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internetu</w:t>
            </w:r>
            <w:proofErr w:type="spellEnd"/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?)</w:t>
            </w:r>
          </w:p>
        </w:tc>
        <w:tc>
          <w:tcPr>
            <w:tcW w:w="5603" w:type="dxa"/>
          </w:tcPr>
          <w:p w:rsidR="00FD2311" w:rsidRPr="00E85F5C" w:rsidRDefault="00FD2311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E85F5C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Škola/ institucij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Adresa škole/institucije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BC0DA0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Ime, prezime  i kontakt podaci odgovorne osobe/mentora* </w:t>
            </w:r>
            <w:r w:rsidRPr="00C83909">
              <w:rPr>
                <w:rFonts w:ascii="Corbel" w:hAnsi="Corbel"/>
                <w:b w:val="0"/>
                <w:i/>
                <w:color w:val="5F497A" w:themeColor="accent4" w:themeShade="BF"/>
                <w:sz w:val="20"/>
                <w:szCs w:val="22"/>
              </w:rPr>
              <w:t>(telefon, e-mail, škola/ustanova)</w:t>
            </w:r>
          </w:p>
          <w:p w:rsidR="006308A9" w:rsidRPr="00C83909" w:rsidRDefault="006308A9" w:rsidP="00C83909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* Mentor može biti učitelj, nastavnik  ili stručni </w:t>
            </w:r>
            <w:r w:rsidR="00BC0DA0"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suradnik škole ili institucije</w:t>
            </w: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ili stručni radnik/odgajatelj ustanove iz djelokruga socijalne skrbi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Podaci o prijavitelju/grupi* </w:t>
            </w:r>
            <w:r w:rsid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:</w:t>
            </w:r>
          </w:p>
          <w:p w:rsidR="006308A9" w:rsidRPr="00C83909" w:rsidRDefault="006308A9" w:rsidP="00B52ADF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(*ako postoji  više od jednog prijavitelja, potrebno je upisati</w:t>
            </w:r>
            <w:r w:rsid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podatke za svakog pojedinačno)</w:t>
            </w: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4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5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shd w:val="clear" w:color="auto" w:fill="FFFFFF" w:themeFill="background1"/>
          </w:tcPr>
          <w:p w:rsidR="006308A9" w:rsidRPr="00C83909" w:rsidRDefault="00BC0DA0" w:rsidP="00B52ADF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Ako je </w:t>
            </w:r>
            <w:r w:rsidR="006308A9"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 u posljednjih 6 mjeseci rad bio prijavljen na neki drugi kreativni natječaj, navedite o kojem se natječaju radi i kakav je plasman rad ostvario.</w:t>
            </w:r>
          </w:p>
        </w:tc>
        <w:tc>
          <w:tcPr>
            <w:tcW w:w="5603" w:type="dxa"/>
            <w:shd w:val="clear" w:color="auto" w:fill="FFFFFF" w:themeFill="background1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463B7" w:rsidRDefault="007463B7" w:rsidP="00C83909"/>
    <w:sectPr w:rsidR="00746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3A" w:rsidRDefault="00CF6C3A" w:rsidP="00BC0DA0">
      <w:r>
        <w:separator/>
      </w:r>
    </w:p>
  </w:endnote>
  <w:endnote w:type="continuationSeparator" w:id="0">
    <w:p w:rsidR="00CF6C3A" w:rsidRDefault="00CF6C3A" w:rsidP="00BC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3A" w:rsidRDefault="00CF6C3A" w:rsidP="00BC0DA0">
      <w:r>
        <w:separator/>
      </w:r>
    </w:p>
  </w:footnote>
  <w:footnote w:type="continuationSeparator" w:id="0">
    <w:p w:rsidR="00CF6C3A" w:rsidRDefault="00CF6C3A" w:rsidP="00BC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A0" w:rsidRDefault="00BC0DA0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FE1F7" wp14:editId="102C6DFE">
          <wp:simplePos x="0" y="0"/>
          <wp:positionH relativeFrom="column">
            <wp:posOffset>2296630</wp:posOffset>
          </wp:positionH>
          <wp:positionV relativeFrom="paragraph">
            <wp:posOffset>83157</wp:posOffset>
          </wp:positionV>
          <wp:extent cx="1009816" cy="989620"/>
          <wp:effectExtent l="0" t="0" r="0" b="1270"/>
          <wp:wrapNone/>
          <wp:docPr id="1" name="Slika 1" descr="HT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5" cy="98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EE"/>
    <w:rsid w:val="00002136"/>
    <w:rsid w:val="00363934"/>
    <w:rsid w:val="003F5D5E"/>
    <w:rsid w:val="00515D23"/>
    <w:rsid w:val="005A7490"/>
    <w:rsid w:val="006308A9"/>
    <w:rsid w:val="007463B7"/>
    <w:rsid w:val="00A44D5B"/>
    <w:rsid w:val="00BC0DA0"/>
    <w:rsid w:val="00BE0204"/>
    <w:rsid w:val="00C331EE"/>
    <w:rsid w:val="00C83909"/>
    <w:rsid w:val="00CF6C3A"/>
    <w:rsid w:val="00FD231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4A27-280F-4A1E-B2B6-393902FE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Anamarija</cp:lastModifiedBy>
  <cp:revision>2</cp:revision>
  <cp:lastPrinted>2016-01-22T13:19:00Z</cp:lastPrinted>
  <dcterms:created xsi:type="dcterms:W3CDTF">2016-02-09T09:31:00Z</dcterms:created>
  <dcterms:modified xsi:type="dcterms:W3CDTF">2016-02-09T09:31:00Z</dcterms:modified>
</cp:coreProperties>
</file>